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tblpX="250" w:tblpY="-79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21"/>
      </w:tblGrid>
      <w:tr w:rsidR="00D70874" w:rsidTr="005325F4">
        <w:trPr>
          <w:trHeight w:val="384"/>
        </w:trPr>
        <w:tc>
          <w:tcPr>
            <w:tcW w:w="170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B00F3C" w:rsidP="005325F4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 배포</w:t>
            </w:r>
          </w:p>
        </w:tc>
        <w:tc>
          <w:tcPr>
            <w:tcW w:w="762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5325F4" w:rsidRDefault="00B00F3C" w:rsidP="00937964">
            <w:pPr>
              <w:spacing w:line="192" w:lineRule="auto"/>
            </w:pPr>
            <w:r w:rsidRPr="00B00F3C">
              <w:rPr>
                <w:rFonts w:hint="eastAsia"/>
              </w:rPr>
              <w:t>2014.</w:t>
            </w:r>
            <w:r>
              <w:rPr>
                <w:rFonts w:hint="eastAsia"/>
              </w:rPr>
              <w:t xml:space="preserve"> </w:t>
            </w:r>
            <w:r w:rsidR="002F0B78">
              <w:rPr>
                <w:rFonts w:hint="eastAsia"/>
              </w:rPr>
              <w:t>0</w:t>
            </w:r>
            <w:r w:rsidR="00AE054C">
              <w:rPr>
                <w:rFonts w:hint="eastAsia"/>
              </w:rPr>
              <w:t>6</w:t>
            </w:r>
            <w:r w:rsidRPr="00B00F3C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AE054C">
              <w:rPr>
                <w:rFonts w:hint="eastAsia"/>
              </w:rPr>
              <w:t>02</w:t>
            </w:r>
          </w:p>
        </w:tc>
      </w:tr>
      <w:tr w:rsidR="00711D79" w:rsidTr="005325F4">
        <w:trPr>
          <w:trHeight w:val="411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Default="005325F4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도 요청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00F3C" w:rsidRPr="00711D79" w:rsidRDefault="00EF57A6" w:rsidP="00BA02D0">
            <w:pPr>
              <w:spacing w:line="192" w:lineRule="auto"/>
            </w:pPr>
            <w:r>
              <w:rPr>
                <w:rFonts w:hint="eastAsia"/>
              </w:rPr>
              <w:t xml:space="preserve">배포 </w:t>
            </w:r>
            <w:r w:rsidR="00947F8D">
              <w:rPr>
                <w:rFonts w:hint="eastAsia"/>
              </w:rPr>
              <w:t>이후</w:t>
            </w:r>
          </w:p>
        </w:tc>
      </w:tr>
      <w:tr w:rsidR="00711D79" w:rsidTr="005325F4">
        <w:trPr>
          <w:trHeight w:val="1112"/>
        </w:trPr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00F3C" w:rsidRDefault="00B00F3C" w:rsidP="00BA02D0">
            <w:pPr>
              <w:spacing w:line="19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 전화</w:t>
            </w:r>
          </w:p>
        </w:tc>
        <w:tc>
          <w:tcPr>
            <w:tcW w:w="7621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5325F4" w:rsidRPr="00711D79" w:rsidRDefault="005325F4" w:rsidP="005325F4">
            <w:pPr>
              <w:spacing w:line="192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박찬하</w:t>
            </w:r>
            <w:r>
              <w:rPr>
                <w:rFonts w:hint="eastAsia"/>
                <w:sz w:val="16"/>
                <w:szCs w:val="16"/>
              </w:rPr>
              <w:t>팀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T: 02 410 9054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>
              <w:rPr>
                <w:rFonts w:hint="eastAsia"/>
                <w:sz w:val="16"/>
                <w:szCs w:val="16"/>
              </w:rPr>
              <w:t>8033 1290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8" w:history="1">
              <w:r w:rsidRPr="00557F55">
                <w:rPr>
                  <w:rStyle w:val="a7"/>
                  <w:rFonts w:hint="eastAsia"/>
                  <w:sz w:val="16"/>
                  <w:szCs w:val="16"/>
                </w:rPr>
                <w:t>chpark@hanmi.co.kr</w:t>
              </w:r>
            </w:hyperlink>
          </w:p>
          <w:p w:rsidR="00B00F3C" w:rsidRPr="00711D79" w:rsidRDefault="00B00F3C" w:rsidP="00BA02D0">
            <w:pPr>
              <w:spacing w:line="192" w:lineRule="auto"/>
              <w:rPr>
                <w:sz w:val="16"/>
                <w:szCs w:val="16"/>
              </w:rPr>
            </w:pPr>
            <w:r w:rsidRPr="005A7E1F">
              <w:rPr>
                <w:rFonts w:hint="eastAsia"/>
              </w:rPr>
              <w:t>한승우</w:t>
            </w:r>
            <w:r w:rsidR="002F0B78">
              <w:rPr>
                <w:rFonts w:hint="eastAsia"/>
                <w:sz w:val="16"/>
                <w:szCs w:val="16"/>
              </w:rPr>
              <w:t>과장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9056  M: 010 4272 1879  Email: </w:t>
            </w:r>
            <w:hyperlink r:id="rId9" w:history="1">
              <w:r w:rsidRPr="00711D79">
                <w:rPr>
                  <w:rStyle w:val="a7"/>
                  <w:rFonts w:hint="eastAsia"/>
                  <w:sz w:val="16"/>
                  <w:szCs w:val="16"/>
                </w:rPr>
                <w:t>yamaha47@hanmi.co.kr</w:t>
              </w:r>
            </w:hyperlink>
          </w:p>
          <w:p w:rsidR="00B00F3C" w:rsidRPr="00DE3E84" w:rsidRDefault="00B00F3C" w:rsidP="00BA02D0">
            <w:pPr>
              <w:spacing w:line="192" w:lineRule="auto"/>
              <w:rPr>
                <w:b/>
                <w:sz w:val="16"/>
                <w:szCs w:val="16"/>
              </w:rPr>
            </w:pPr>
            <w:r w:rsidRPr="005A7E1F">
              <w:rPr>
                <w:rFonts w:hint="eastAsia"/>
              </w:rPr>
              <w:t>장은령</w:t>
            </w:r>
            <w:r w:rsidRPr="00711D79">
              <w:rPr>
                <w:rFonts w:hint="eastAsia"/>
                <w:sz w:val="16"/>
                <w:szCs w:val="16"/>
              </w:rPr>
              <w:t>사원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711D79">
              <w:rPr>
                <w:rFonts w:hint="eastAsia"/>
                <w:sz w:val="16"/>
                <w:szCs w:val="16"/>
              </w:rPr>
              <w:t xml:space="preserve">T: 02 410 </w:t>
            </w:r>
            <w:r w:rsidR="00DE3E84" w:rsidRPr="00711D79">
              <w:rPr>
                <w:rFonts w:hint="eastAsia"/>
                <w:sz w:val="16"/>
                <w:szCs w:val="16"/>
              </w:rPr>
              <w:t>0411</w:t>
            </w:r>
            <w:r w:rsidRPr="00711D79">
              <w:rPr>
                <w:rFonts w:hint="eastAsia"/>
                <w:sz w:val="16"/>
                <w:szCs w:val="16"/>
              </w:rPr>
              <w:t xml:space="preserve">  M: 010 </w:t>
            </w:r>
            <w:r w:rsidR="00DE3E84" w:rsidRPr="00711D79">
              <w:rPr>
                <w:rFonts w:hint="eastAsia"/>
                <w:sz w:val="16"/>
                <w:szCs w:val="16"/>
              </w:rPr>
              <w:t>7372</w:t>
            </w:r>
            <w:r w:rsidRPr="00711D79">
              <w:rPr>
                <w:rFonts w:hint="eastAsia"/>
                <w:sz w:val="16"/>
                <w:szCs w:val="16"/>
              </w:rPr>
              <w:t xml:space="preserve"> </w:t>
            </w:r>
            <w:r w:rsidR="00DE3E84" w:rsidRPr="00711D79">
              <w:rPr>
                <w:rFonts w:hint="eastAsia"/>
                <w:sz w:val="16"/>
                <w:szCs w:val="16"/>
              </w:rPr>
              <w:t>2451</w:t>
            </w:r>
            <w:r w:rsidRPr="00711D79">
              <w:rPr>
                <w:rFonts w:hint="eastAsia"/>
                <w:sz w:val="16"/>
                <w:szCs w:val="16"/>
              </w:rPr>
              <w:t xml:space="preserve">  Email: </w:t>
            </w:r>
            <w:hyperlink r:id="rId10" w:history="1">
              <w:r w:rsidR="00DE3E84" w:rsidRPr="00711D79">
                <w:rPr>
                  <w:rStyle w:val="a7"/>
                  <w:rFonts w:hint="eastAsia"/>
                  <w:sz w:val="16"/>
                  <w:szCs w:val="16"/>
                </w:rPr>
                <w:t>jer2451@hanmi.co.kr</w:t>
              </w:r>
            </w:hyperlink>
          </w:p>
        </w:tc>
      </w:tr>
    </w:tbl>
    <w:p w:rsidR="00D47B15" w:rsidRDefault="00D47B15" w:rsidP="00D47B15">
      <w:pPr>
        <w:spacing w:after="0" w:line="192" w:lineRule="auto"/>
        <w:rPr>
          <w:rFonts w:ascii="굴림" w:eastAsia="굴림" w:hAnsi="굴림"/>
          <w:b/>
          <w:sz w:val="26"/>
          <w:szCs w:val="26"/>
        </w:rPr>
      </w:pPr>
    </w:p>
    <w:p w:rsidR="00095A00" w:rsidRDefault="00095A00" w:rsidP="00095A00">
      <w:pPr>
        <w:spacing w:after="0" w:line="192" w:lineRule="auto"/>
        <w:jc w:val="left"/>
        <w:rPr>
          <w:rFonts w:ascii="맑은 고딕" w:eastAsia="맑은 고딕" w:hAnsi="맑은 고딕" w:cs="Times New Roman"/>
          <w:b/>
          <w:sz w:val="40"/>
          <w:szCs w:val="40"/>
        </w:rPr>
      </w:pPr>
      <w:r>
        <w:rPr>
          <w:rFonts w:ascii="맑은 고딕" w:eastAsia="맑은 고딕" w:hAnsi="맑은 고딕" w:cs="Times New Roman"/>
          <w:b/>
          <w:sz w:val="40"/>
          <w:szCs w:val="40"/>
        </w:rPr>
        <w:t>“</w:t>
      </w:r>
      <w:r>
        <w:rPr>
          <w:rFonts w:ascii="맑은 고딕" w:eastAsia="맑은 고딕" w:hAnsi="맑은 고딕" w:cs="Times New Roman" w:hint="eastAsia"/>
          <w:b/>
          <w:sz w:val="40"/>
          <w:szCs w:val="40"/>
        </w:rPr>
        <w:t>QR코드로 간편히</w:t>
      </w:r>
      <w:r>
        <w:rPr>
          <w:rFonts w:ascii="맑은 고딕" w:eastAsia="맑은 고딕" w:hAnsi="맑은 고딕" w:cs="Times New Roman"/>
          <w:b/>
          <w:sz w:val="40"/>
          <w:szCs w:val="40"/>
        </w:rPr>
        <w:t>”</w:t>
      </w:r>
      <w:r>
        <w:rPr>
          <w:rFonts w:ascii="맑은 고딕" w:eastAsia="맑은 고딕" w:hAnsi="맑은 고딕" w:cs="Times New Roman" w:hint="eastAsia"/>
          <w:b/>
          <w:sz w:val="40"/>
          <w:szCs w:val="40"/>
        </w:rPr>
        <w:t>...맥시부펜, 안심 복약정보 담아</w:t>
      </w:r>
    </w:p>
    <w:p w:rsidR="00095A00" w:rsidRDefault="00095A00" w:rsidP="00095A00">
      <w:pPr>
        <w:spacing w:after="0" w:line="192" w:lineRule="auto"/>
        <w:ind w:firstLineChars="400" w:firstLine="1040"/>
        <w:jc w:val="left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한미약품, 약국용 맥시부펜에 </w:t>
      </w:r>
      <w:r>
        <w:rPr>
          <w:rFonts w:asciiTheme="minorEastAsia" w:hAnsiTheme="minorEastAsia" w:cs="Times New Roman"/>
          <w:b/>
          <w:sz w:val="26"/>
          <w:szCs w:val="26"/>
        </w:rPr>
        <w:t>‘</w:t>
      </w:r>
      <w:r>
        <w:rPr>
          <w:rFonts w:asciiTheme="minorEastAsia" w:hAnsiTheme="minorEastAsia" w:cs="Times New Roman" w:hint="eastAsia"/>
          <w:b/>
          <w:sz w:val="26"/>
          <w:szCs w:val="26"/>
        </w:rPr>
        <w:t>열에 관한 정보</w:t>
      </w:r>
      <w:r>
        <w:rPr>
          <w:rFonts w:asciiTheme="minorEastAsia" w:hAnsiTheme="minorEastAsia" w:cs="Times New Roman"/>
          <w:b/>
          <w:sz w:val="26"/>
          <w:szCs w:val="26"/>
        </w:rPr>
        <w:t>’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 등</w:t>
      </w:r>
      <w:r w:rsidR="00937964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  <w:r>
        <w:rPr>
          <w:rFonts w:asciiTheme="minorEastAsia" w:hAnsiTheme="minorEastAsia" w:cs="Times New Roman" w:hint="eastAsia"/>
          <w:b/>
          <w:sz w:val="26"/>
          <w:szCs w:val="26"/>
        </w:rPr>
        <w:t>소개</w:t>
      </w:r>
    </w:p>
    <w:p w:rsidR="00095A00" w:rsidRPr="00C661EB" w:rsidRDefault="00095A00" w:rsidP="00095A00">
      <w:pPr>
        <w:spacing w:after="0" w:line="192" w:lineRule="auto"/>
        <w:ind w:firstLineChars="400" w:firstLine="1040"/>
        <w:jc w:val="left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유소아 양육 </w:t>
      </w:r>
      <w:r w:rsidR="00937964">
        <w:rPr>
          <w:rFonts w:asciiTheme="minorEastAsia" w:hAnsiTheme="minorEastAsia" w:cs="Times New Roman" w:hint="eastAsia"/>
          <w:b/>
          <w:sz w:val="26"/>
          <w:szCs w:val="26"/>
        </w:rPr>
        <w:t>가정에</w:t>
      </w:r>
      <w:r>
        <w:rPr>
          <w:rFonts w:asciiTheme="minorEastAsia" w:hAnsiTheme="minorEastAsia" w:cs="Times New Roman" w:hint="eastAsia"/>
          <w:b/>
          <w:sz w:val="26"/>
          <w:szCs w:val="26"/>
        </w:rPr>
        <w:t xml:space="preserve"> 양질의 정보 제공, </w:t>
      </w:r>
      <w:r w:rsidR="00937964">
        <w:rPr>
          <w:rFonts w:asciiTheme="minorEastAsia" w:hAnsiTheme="minorEastAsia" w:cs="Times New Roman" w:hint="eastAsia"/>
          <w:b/>
          <w:sz w:val="26"/>
          <w:szCs w:val="26"/>
        </w:rPr>
        <w:t xml:space="preserve">안심 투약 가능 </w:t>
      </w:r>
    </w:p>
    <w:p w:rsidR="006E309C" w:rsidRDefault="00903272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44145</wp:posOffset>
            </wp:positionV>
            <wp:extent cx="4627245" cy="3257550"/>
            <wp:effectExtent l="19050" t="19050" r="20955" b="19050"/>
            <wp:wrapTight wrapText="bothSides">
              <wp:wrapPolygon edited="0">
                <wp:start x="-89" y="-126"/>
                <wp:lineTo x="-89" y="21726"/>
                <wp:lineTo x="21698" y="21726"/>
                <wp:lineTo x="21698" y="-126"/>
                <wp:lineTo x="-89" y="-126"/>
              </wp:wrapPolygon>
            </wp:wrapTight>
            <wp:docPr id="1" name="그림 0" descr="맥시부펜시럽75ml종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맥시부펜시럽75ml종합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257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noProof/>
          <w:sz w:val="22"/>
        </w:rPr>
      </w:pPr>
    </w:p>
    <w:p w:rsidR="006E309C" w:rsidRDefault="006E309C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E309C" w:rsidRDefault="006E309C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6E309C" w:rsidRDefault="006E309C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B7E49" w:rsidRDefault="002B7E49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FB2536" w:rsidRDefault="00FB2536" w:rsidP="00FB2536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FB2536" w:rsidRDefault="00FB2536" w:rsidP="00FB2536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</w:p>
    <w:p w:rsidR="00C661EB" w:rsidRDefault="002B7E49" w:rsidP="00095A00">
      <w:pPr>
        <w:spacing w:after="0" w:line="192" w:lineRule="auto"/>
        <w:ind w:firstLineChars="600" w:firstLine="1080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2B7E4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&lt;사진&gt; </w:t>
      </w:r>
      <w:r w:rsidR="00C661E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약국용 맥시부펜시럽에 부착된 QR코드로 접속시 노출되는 복약정보 메인화면.</w:t>
      </w:r>
    </w:p>
    <w:p w:rsidR="00C661EB" w:rsidRDefault="00C661EB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661EB" w:rsidRDefault="00C661EB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이 약국용 맥시부펜시럽에 QR코드를 활용한 </w:t>
      </w:r>
      <w:r w:rsidR="00937964">
        <w:rPr>
          <w:rFonts w:ascii="맑은 고딕" w:eastAsia="맑은 고딕" w:hAnsi="맑은 고딕" w:cs="Times New Roman" w:hint="eastAsia"/>
          <w:bCs/>
          <w:sz w:val="22"/>
        </w:rPr>
        <w:t xml:space="preserve">안심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복약정보 서비스를 선보인다. </w:t>
      </w:r>
    </w:p>
    <w:p w:rsidR="0097463A" w:rsidRPr="00937964" w:rsidRDefault="0097463A" w:rsidP="0097463A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661EB" w:rsidRDefault="00793394" w:rsidP="0012418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한미약품(대표이사 이관순)</w:t>
      </w:r>
      <w:r w:rsidR="0097463A">
        <w:rPr>
          <w:rFonts w:ascii="맑은 고딕" w:eastAsia="맑은 고딕" w:hAnsi="맑은 고딕" w:cs="Times New Roman" w:hint="eastAsia"/>
          <w:bCs/>
          <w:sz w:val="22"/>
        </w:rPr>
        <w:t>은</w:t>
      </w:r>
      <w:r w:rsidR="00BE08A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C661EB">
        <w:rPr>
          <w:rFonts w:ascii="맑은 고딕" w:eastAsia="맑은 고딕" w:hAnsi="맑은 고딕" w:cs="Times New Roman" w:hint="eastAsia"/>
          <w:bCs/>
          <w:sz w:val="22"/>
        </w:rPr>
        <w:t xml:space="preserve">6월부터 약국용 맥시부펜 시럽 겉포장에 </w:t>
      </w:r>
      <w:r w:rsidR="00937964">
        <w:rPr>
          <w:rFonts w:ascii="맑은 고딕" w:eastAsia="맑은 고딕" w:hAnsi="맑은 고딕" w:cs="Times New Roman" w:hint="eastAsia"/>
          <w:bCs/>
          <w:sz w:val="22"/>
        </w:rPr>
        <w:t xml:space="preserve">부착된 QR코드를 통해 </w:t>
      </w:r>
      <w:r w:rsidR="00C661EB">
        <w:rPr>
          <w:rFonts w:ascii="맑은 고딕" w:eastAsia="맑은 고딕" w:hAnsi="맑은 고딕" w:cs="Times New Roman"/>
          <w:bCs/>
          <w:sz w:val="22"/>
        </w:rPr>
        <w:t>‘</w:t>
      </w:r>
      <w:r w:rsidR="00C661EB">
        <w:rPr>
          <w:rFonts w:ascii="맑은 고딕" w:eastAsia="맑은 고딕" w:hAnsi="맑은 고딕" w:cs="Times New Roman" w:hint="eastAsia"/>
          <w:bCs/>
          <w:sz w:val="22"/>
        </w:rPr>
        <w:t>열에 관한 정보</w:t>
      </w:r>
      <w:r w:rsidR="00C661EB">
        <w:rPr>
          <w:rFonts w:ascii="맑은 고딕" w:eastAsia="맑은 고딕" w:hAnsi="맑은 고딕" w:cs="Times New Roman"/>
          <w:bCs/>
          <w:sz w:val="22"/>
        </w:rPr>
        <w:t>’</w:t>
      </w:r>
      <w:r w:rsidR="00C661EB">
        <w:rPr>
          <w:rFonts w:ascii="맑은 고딕" w:eastAsia="맑은 고딕" w:hAnsi="맑은 고딕" w:cs="Times New Roman" w:hint="eastAsia"/>
          <w:bCs/>
          <w:sz w:val="22"/>
        </w:rPr>
        <w:t xml:space="preserve">를 담은 복약정보를 </w:t>
      </w:r>
      <w:r w:rsidR="00937964">
        <w:rPr>
          <w:rFonts w:ascii="맑은 고딕" w:eastAsia="맑은 고딕" w:hAnsi="맑은 고딕" w:cs="Times New Roman" w:hint="eastAsia"/>
          <w:bCs/>
          <w:sz w:val="22"/>
        </w:rPr>
        <w:t xml:space="preserve">제공한다고 </w:t>
      </w:r>
      <w:r w:rsidR="00AE054C">
        <w:rPr>
          <w:rFonts w:ascii="맑은 고딕" w:eastAsia="맑은 고딕" w:hAnsi="맑은 고딕" w:cs="Times New Roman" w:hint="eastAsia"/>
          <w:bCs/>
          <w:sz w:val="22"/>
        </w:rPr>
        <w:t>2</w:t>
      </w:r>
      <w:r w:rsidR="00C661EB">
        <w:rPr>
          <w:rFonts w:ascii="맑은 고딕" w:eastAsia="맑은 고딕" w:hAnsi="맑은 고딕" w:cs="Times New Roman" w:hint="eastAsia"/>
          <w:bCs/>
          <w:sz w:val="22"/>
        </w:rPr>
        <w:t xml:space="preserve">일 밝혔다. </w:t>
      </w:r>
    </w:p>
    <w:p w:rsidR="00C661EB" w:rsidRPr="00937964" w:rsidRDefault="00C661EB" w:rsidP="0012418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661EB" w:rsidRDefault="00C661EB" w:rsidP="0012418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는 갑작스런 아이의 고열에 당황하는 유소아 양육 가정을 위한 </w:t>
      </w:r>
      <w:r w:rsidR="00937964">
        <w:rPr>
          <w:rFonts w:ascii="맑은 고딕" w:eastAsia="맑은 고딕" w:hAnsi="맑은 고딕" w:cs="Times New Roman" w:hint="eastAsia"/>
          <w:bCs/>
          <w:sz w:val="22"/>
        </w:rPr>
        <w:t xml:space="preserve">맞춤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서비스로 ▲열이 나는 이유 ▲열이 날 때 처치요령 ▲이럴때는 병원으로 ▲맥시부펜시럽 소개 등의 페이지로 구성돼 있다. </w:t>
      </w:r>
    </w:p>
    <w:p w:rsidR="00C661EB" w:rsidRDefault="00C661EB" w:rsidP="0012418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937964" w:rsidRDefault="00937964" w:rsidP="00937964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미약품 관계자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>부모라면 아이의 갑작스런 고열로 당황했던 경험이 누구나 있을 것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이라며</w:t>
      </w:r>
    </w:p>
    <w:p w:rsidR="00937964" w:rsidRDefault="00937964" w:rsidP="00937964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t>“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스마트폰만으로 약물에 대한 정보는 물론 열 발생 이유, 병원을 가야하는 상황을 확인할 수 </w:t>
      </w:r>
    </w:p>
    <w:p w:rsidR="00937964" w:rsidRPr="00C661EB" w:rsidRDefault="00937964" w:rsidP="00937964">
      <w:pPr>
        <w:spacing w:after="0" w:line="192" w:lineRule="auto"/>
        <w:ind w:left="220" w:hangingChars="100" w:hanging="220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있어 유소아 양육 가정에게 실질적인 도움을 줄 수 있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>고 말했다.</w:t>
      </w:r>
    </w:p>
    <w:p w:rsidR="00937964" w:rsidRPr="00937964" w:rsidRDefault="00937964" w:rsidP="00C661E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C661EB" w:rsidRDefault="00C661EB" w:rsidP="00C661EB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맥시부펜시럽은 기존 해열진통제 성분인 이부프로펜에서 실제 약효를 나타내는 덱시부프로펜 성분만을 따로 떼내 개발한 어린이 해열시럽제이다.</w:t>
      </w:r>
    </w:p>
    <w:p w:rsidR="00C661EB" w:rsidRPr="00937964" w:rsidRDefault="00C661EB" w:rsidP="00AB32E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243ED0" w:rsidRDefault="00C661EB" w:rsidP="00AB32E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특히, 국내 최초로</w:t>
      </w:r>
      <w:r w:rsidR="003347C4">
        <w:rPr>
          <w:rFonts w:ascii="맑은 고딕" w:eastAsia="맑은 고딕" w:hAnsi="맑은 고딕" w:cs="Times New Roman" w:hint="eastAsia"/>
          <w:bCs/>
          <w:sz w:val="22"/>
        </w:rPr>
        <w:t xml:space="preserve"> 유소아 250명 대상</w:t>
      </w:r>
      <w:r>
        <w:rPr>
          <w:rFonts w:ascii="맑은 고딕" w:eastAsia="맑은 고딕" w:hAnsi="맑은 고딕" w:cs="Times New Roman" w:hint="eastAsia"/>
          <w:bCs/>
          <w:sz w:val="22"/>
        </w:rPr>
        <w:t>의</w:t>
      </w:r>
      <w:r w:rsidR="003347C4">
        <w:rPr>
          <w:rFonts w:ascii="맑은 고딕" w:eastAsia="맑은 고딕" w:hAnsi="맑은 고딕" w:cs="Times New Roman" w:hint="eastAsia"/>
          <w:bCs/>
          <w:sz w:val="22"/>
        </w:rPr>
        <w:t xml:space="preserve"> 3상 임상시험을 실시</w:t>
      </w:r>
      <w:r>
        <w:rPr>
          <w:rFonts w:ascii="맑은 고딕" w:eastAsia="맑은 고딕" w:hAnsi="맑은 고딕" w:cs="Times New Roman" w:hint="eastAsia"/>
          <w:bCs/>
          <w:sz w:val="22"/>
        </w:rPr>
        <w:t>해</w:t>
      </w:r>
      <w:r w:rsidR="003347C4">
        <w:rPr>
          <w:rFonts w:ascii="맑은 고딕" w:eastAsia="맑은 고딕" w:hAnsi="맑은 고딕" w:cs="Times New Roman" w:hint="eastAsia"/>
          <w:bCs/>
          <w:sz w:val="22"/>
        </w:rPr>
        <w:t xml:space="preserve"> 4세 미만 유소아 투약에 대한 안정성을 입증</w:t>
      </w:r>
      <w:r>
        <w:rPr>
          <w:rFonts w:ascii="맑은 고딕" w:eastAsia="맑은 고딕" w:hAnsi="맑은 고딕" w:cs="Times New Roman" w:hint="eastAsia"/>
          <w:bCs/>
          <w:sz w:val="22"/>
        </w:rPr>
        <w:t>했으며,</w:t>
      </w:r>
      <w:r w:rsidR="003347C4">
        <w:rPr>
          <w:rFonts w:ascii="맑은 고딕" w:eastAsia="맑은 고딕" w:hAnsi="맑은 고딕" w:cs="Times New Roman" w:hint="eastAsia"/>
          <w:bCs/>
          <w:sz w:val="22"/>
        </w:rPr>
        <w:t xml:space="preserve"> 포도향의 천연색소를 사용해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347C4">
        <w:rPr>
          <w:rFonts w:ascii="맑은 고딕" w:eastAsia="맑은 고딕" w:hAnsi="맑은 고딕" w:cs="Times New Roman" w:hint="eastAsia"/>
          <w:bCs/>
          <w:sz w:val="22"/>
        </w:rPr>
        <w:t>약 먹기를 꺼리는 유소아</w:t>
      </w:r>
      <w:r>
        <w:rPr>
          <w:rFonts w:ascii="맑은 고딕" w:eastAsia="맑은 고딕" w:hAnsi="맑은 고딕" w:cs="Times New Roman" w:hint="eastAsia"/>
          <w:bCs/>
          <w:sz w:val="22"/>
        </w:rPr>
        <w:t>들이 쉽게 복용할 수 있다는 장점이 있다.</w:t>
      </w:r>
    </w:p>
    <w:p w:rsidR="005637F0" w:rsidRDefault="005637F0" w:rsidP="00AB32ED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</w:p>
    <w:p w:rsidR="004B163B" w:rsidRDefault="003347C4" w:rsidP="00937964">
      <w:pPr>
        <w:spacing w:after="0" w:line="192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한편, </w:t>
      </w:r>
      <w:r w:rsidR="00F15981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="004B163B"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="00937964">
        <w:rPr>
          <w:rFonts w:ascii="맑은 고딕" w:eastAsia="맑은 고딕" w:hAnsi="맑은 고딕" w:cs="Times New Roman" w:hint="eastAsia"/>
          <w:bCs/>
          <w:sz w:val="22"/>
        </w:rPr>
        <w:t>의료진 및 환자들이 의약품 성분 및 용법∙용량 및 부작용 등에 대한 정보를 손쉽게 접할 수 있도록 생산하는 모든 의약품 겉포장에 QR코드를 부착하고 있다.</w:t>
      </w:r>
    </w:p>
    <w:p w:rsidR="00A15FF0" w:rsidRPr="00FB277F" w:rsidRDefault="00947F8D" w:rsidP="00065114">
      <w:pPr>
        <w:spacing w:after="0" w:line="192" w:lineRule="auto"/>
        <w:ind w:firstLineChars="4100" w:firstLine="9020"/>
        <w:rPr>
          <w:rFonts w:ascii="맑은 고딕" w:eastAsia="맑은 고딕" w:hAnsi="맑은 고딕" w:cs="Times New Roman"/>
          <w:bCs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A15FF0" w:rsidRPr="00FB277F" w:rsidSect="009A1751">
      <w:headerReference w:type="default" r:id="rId12"/>
      <w:footerReference w:type="default" r:id="rId13"/>
      <w:headerReference w:type="first" r:id="rId14"/>
      <w:pgSz w:w="11906" w:h="16838"/>
      <w:pgMar w:top="1418" w:right="1134" w:bottom="1440" w:left="1134" w:header="850" w:footer="34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1E" w:rsidRDefault="00DC201E" w:rsidP="005C7C99">
      <w:pPr>
        <w:spacing w:after="0" w:line="240" w:lineRule="auto"/>
      </w:pPr>
      <w:r>
        <w:separator/>
      </w:r>
    </w:p>
  </w:endnote>
  <w:endnote w:type="continuationSeparator" w:id="1">
    <w:p w:rsidR="00DC201E" w:rsidRDefault="00DC201E" w:rsidP="005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16" w:rsidRDefault="00014E16" w:rsidP="005C7C99">
    <w:pPr>
      <w:pStyle w:val="a4"/>
      <w:jc w:val="right"/>
    </w:pPr>
    <w:r>
      <w:rPr>
        <w:rFonts w:hint="eastAsia"/>
        <w:noProof/>
      </w:rPr>
      <w:drawing>
        <wp:inline distT="0" distB="0" distL="0" distR="0">
          <wp:extent cx="2496477" cy="432000"/>
          <wp:effectExtent l="19050" t="0" r="0" b="0"/>
          <wp:docPr id="3" name="그림 2" descr="보도자료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4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1E" w:rsidRDefault="00DC201E" w:rsidP="005C7C99">
      <w:pPr>
        <w:spacing w:after="0" w:line="240" w:lineRule="auto"/>
      </w:pPr>
      <w:r>
        <w:separator/>
      </w:r>
    </w:p>
  </w:footnote>
  <w:footnote w:type="continuationSeparator" w:id="1">
    <w:p w:rsidR="00DC201E" w:rsidRDefault="00DC201E" w:rsidP="005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16" w:rsidRDefault="00F64FBC" w:rsidP="009A1751">
    <w:pPr>
      <w:pStyle w:val="a3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pt;margin-top:26.05pt;width:485.15pt;height:0;flip:x;z-index:251658240" o:connectortype="straight" strokecolor="#b8cce4 [1300]" strokeweight="1pt">
          <v:shadow type="perspective" color="#243f60 [1604]" opacity=".5" offset="1pt" offset2="-1pt"/>
        </v:shape>
      </w:pict>
    </w:r>
    <w:r w:rsidR="00014E16">
      <w:rPr>
        <w:rFonts w:hint="eastAsia"/>
        <w:noProof/>
      </w:rPr>
      <w:drawing>
        <wp:inline distT="0" distB="0" distL="0" distR="0">
          <wp:extent cx="1774372" cy="278579"/>
          <wp:effectExtent l="19050" t="0" r="0" b="0"/>
          <wp:docPr id="7" name="그림 6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825" cy="28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16" w:rsidRDefault="00014E16">
    <w:pPr>
      <w:pStyle w:val="a3"/>
    </w:pPr>
    <w:r>
      <w:rPr>
        <w:noProof/>
      </w:rPr>
      <w:drawing>
        <wp:inline distT="0" distB="0" distL="0" distR="0">
          <wp:extent cx="4794420" cy="685800"/>
          <wp:effectExtent l="19050" t="0" r="6180" b="0"/>
          <wp:docPr id="6" name="그림 5" descr="보도자료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보도자료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9568" cy="6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3FB4"/>
    <w:multiLevelType w:val="hybridMultilevel"/>
    <w:tmpl w:val="45BEDE82"/>
    <w:lvl w:ilvl="0" w:tplc="888265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62">
      <o:colormenu v:ext="edit" strokecolor="none [3213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99"/>
    <w:rsid w:val="00006481"/>
    <w:rsid w:val="0000659A"/>
    <w:rsid w:val="00014E16"/>
    <w:rsid w:val="00021310"/>
    <w:rsid w:val="000317A6"/>
    <w:rsid w:val="00035102"/>
    <w:rsid w:val="00036412"/>
    <w:rsid w:val="00045DAD"/>
    <w:rsid w:val="00056869"/>
    <w:rsid w:val="000641ED"/>
    <w:rsid w:val="00065034"/>
    <w:rsid w:val="00065114"/>
    <w:rsid w:val="0006767E"/>
    <w:rsid w:val="00095A00"/>
    <w:rsid w:val="000A1CC5"/>
    <w:rsid w:val="000A26D7"/>
    <w:rsid w:val="000A4BA3"/>
    <w:rsid w:val="000A5981"/>
    <w:rsid w:val="000A5A43"/>
    <w:rsid w:val="000C3CF6"/>
    <w:rsid w:val="000C65A7"/>
    <w:rsid w:val="000D6167"/>
    <w:rsid w:val="000D67EE"/>
    <w:rsid w:val="000D7231"/>
    <w:rsid w:val="000E28E6"/>
    <w:rsid w:val="000E53EE"/>
    <w:rsid w:val="000F36C4"/>
    <w:rsid w:val="0010006E"/>
    <w:rsid w:val="00100B8D"/>
    <w:rsid w:val="001028AA"/>
    <w:rsid w:val="00104BD1"/>
    <w:rsid w:val="00112715"/>
    <w:rsid w:val="00115586"/>
    <w:rsid w:val="0011696E"/>
    <w:rsid w:val="001173A9"/>
    <w:rsid w:val="001231F6"/>
    <w:rsid w:val="00124184"/>
    <w:rsid w:val="0012519E"/>
    <w:rsid w:val="001258C7"/>
    <w:rsid w:val="00133E41"/>
    <w:rsid w:val="00135B22"/>
    <w:rsid w:val="00143224"/>
    <w:rsid w:val="00147209"/>
    <w:rsid w:val="00153D96"/>
    <w:rsid w:val="001631D8"/>
    <w:rsid w:val="00166EA8"/>
    <w:rsid w:val="001712DF"/>
    <w:rsid w:val="0017195C"/>
    <w:rsid w:val="00174060"/>
    <w:rsid w:val="00175D9D"/>
    <w:rsid w:val="001869D5"/>
    <w:rsid w:val="001A0A87"/>
    <w:rsid w:val="001A3D9C"/>
    <w:rsid w:val="001A54B7"/>
    <w:rsid w:val="001A579D"/>
    <w:rsid w:val="001B4319"/>
    <w:rsid w:val="001B6232"/>
    <w:rsid w:val="001C2488"/>
    <w:rsid w:val="001C5870"/>
    <w:rsid w:val="001C7B4C"/>
    <w:rsid w:val="001D1314"/>
    <w:rsid w:val="001D2647"/>
    <w:rsid w:val="001D4C9F"/>
    <w:rsid w:val="001D6D21"/>
    <w:rsid w:val="001D7290"/>
    <w:rsid w:val="001D79FA"/>
    <w:rsid w:val="001F030A"/>
    <w:rsid w:val="001F0E53"/>
    <w:rsid w:val="001F2366"/>
    <w:rsid w:val="001F3B19"/>
    <w:rsid w:val="00221205"/>
    <w:rsid w:val="0022253A"/>
    <w:rsid w:val="00231A82"/>
    <w:rsid w:val="00231F46"/>
    <w:rsid w:val="00233BE9"/>
    <w:rsid w:val="002368B6"/>
    <w:rsid w:val="00243444"/>
    <w:rsid w:val="0024390F"/>
    <w:rsid w:val="00243ED0"/>
    <w:rsid w:val="0025614F"/>
    <w:rsid w:val="0026049D"/>
    <w:rsid w:val="0026220E"/>
    <w:rsid w:val="00265F12"/>
    <w:rsid w:val="00267727"/>
    <w:rsid w:val="002704E0"/>
    <w:rsid w:val="002727B9"/>
    <w:rsid w:val="00273A30"/>
    <w:rsid w:val="00276DA3"/>
    <w:rsid w:val="00280900"/>
    <w:rsid w:val="0028506A"/>
    <w:rsid w:val="0028783A"/>
    <w:rsid w:val="00292CC7"/>
    <w:rsid w:val="00296A1B"/>
    <w:rsid w:val="002A290F"/>
    <w:rsid w:val="002B064A"/>
    <w:rsid w:val="002B1F0E"/>
    <w:rsid w:val="002B2B6E"/>
    <w:rsid w:val="002B7E49"/>
    <w:rsid w:val="002C0668"/>
    <w:rsid w:val="002C36CE"/>
    <w:rsid w:val="002C402A"/>
    <w:rsid w:val="002D5676"/>
    <w:rsid w:val="002D7901"/>
    <w:rsid w:val="002E5163"/>
    <w:rsid w:val="002F0B78"/>
    <w:rsid w:val="0030140F"/>
    <w:rsid w:val="00304FCF"/>
    <w:rsid w:val="00305C34"/>
    <w:rsid w:val="003065FB"/>
    <w:rsid w:val="00312966"/>
    <w:rsid w:val="003133C3"/>
    <w:rsid w:val="00313E97"/>
    <w:rsid w:val="00320564"/>
    <w:rsid w:val="00320588"/>
    <w:rsid w:val="00326702"/>
    <w:rsid w:val="0033223A"/>
    <w:rsid w:val="003347C4"/>
    <w:rsid w:val="003366FE"/>
    <w:rsid w:val="00345672"/>
    <w:rsid w:val="003507DE"/>
    <w:rsid w:val="00352C48"/>
    <w:rsid w:val="00356C1D"/>
    <w:rsid w:val="00360616"/>
    <w:rsid w:val="003660E7"/>
    <w:rsid w:val="00375B07"/>
    <w:rsid w:val="003937A7"/>
    <w:rsid w:val="003A597A"/>
    <w:rsid w:val="003B1AF1"/>
    <w:rsid w:val="003B2EF4"/>
    <w:rsid w:val="003B618E"/>
    <w:rsid w:val="003B7161"/>
    <w:rsid w:val="003C3EEA"/>
    <w:rsid w:val="003D17D9"/>
    <w:rsid w:val="003E4577"/>
    <w:rsid w:val="003E48BC"/>
    <w:rsid w:val="003F0A73"/>
    <w:rsid w:val="003F0CAC"/>
    <w:rsid w:val="003F0D11"/>
    <w:rsid w:val="0040026D"/>
    <w:rsid w:val="004004EA"/>
    <w:rsid w:val="00404457"/>
    <w:rsid w:val="004072AB"/>
    <w:rsid w:val="00407372"/>
    <w:rsid w:val="00413CE6"/>
    <w:rsid w:val="00415E43"/>
    <w:rsid w:val="00424C31"/>
    <w:rsid w:val="00426DCA"/>
    <w:rsid w:val="0043105D"/>
    <w:rsid w:val="00431850"/>
    <w:rsid w:val="00446A08"/>
    <w:rsid w:val="00446F24"/>
    <w:rsid w:val="00451359"/>
    <w:rsid w:val="00455335"/>
    <w:rsid w:val="004639D3"/>
    <w:rsid w:val="00463C74"/>
    <w:rsid w:val="004661D5"/>
    <w:rsid w:val="004673A0"/>
    <w:rsid w:val="00492AFA"/>
    <w:rsid w:val="004933E0"/>
    <w:rsid w:val="0049757C"/>
    <w:rsid w:val="004975AB"/>
    <w:rsid w:val="004A4288"/>
    <w:rsid w:val="004B163B"/>
    <w:rsid w:val="004B56B2"/>
    <w:rsid w:val="004C0245"/>
    <w:rsid w:val="004C3720"/>
    <w:rsid w:val="004C4C47"/>
    <w:rsid w:val="004C61AD"/>
    <w:rsid w:val="004D07BC"/>
    <w:rsid w:val="004D1EF4"/>
    <w:rsid w:val="004D76B6"/>
    <w:rsid w:val="004E02EF"/>
    <w:rsid w:val="004E2772"/>
    <w:rsid w:val="004E4EB2"/>
    <w:rsid w:val="004E5D19"/>
    <w:rsid w:val="004E6DBA"/>
    <w:rsid w:val="004F1311"/>
    <w:rsid w:val="004F136A"/>
    <w:rsid w:val="00500707"/>
    <w:rsid w:val="005151A7"/>
    <w:rsid w:val="00516EDF"/>
    <w:rsid w:val="005218CC"/>
    <w:rsid w:val="00523CE3"/>
    <w:rsid w:val="005325F4"/>
    <w:rsid w:val="0053616A"/>
    <w:rsid w:val="00540916"/>
    <w:rsid w:val="00542B85"/>
    <w:rsid w:val="00543ACE"/>
    <w:rsid w:val="005465BF"/>
    <w:rsid w:val="00550310"/>
    <w:rsid w:val="00557161"/>
    <w:rsid w:val="005637F0"/>
    <w:rsid w:val="00565B89"/>
    <w:rsid w:val="00572DCE"/>
    <w:rsid w:val="00574D7F"/>
    <w:rsid w:val="00575226"/>
    <w:rsid w:val="00582E26"/>
    <w:rsid w:val="0058610B"/>
    <w:rsid w:val="005914DD"/>
    <w:rsid w:val="00591A44"/>
    <w:rsid w:val="0059785C"/>
    <w:rsid w:val="005A244D"/>
    <w:rsid w:val="005A4F6F"/>
    <w:rsid w:val="005A5934"/>
    <w:rsid w:val="005A5946"/>
    <w:rsid w:val="005A7E1F"/>
    <w:rsid w:val="005B264A"/>
    <w:rsid w:val="005C2F36"/>
    <w:rsid w:val="005C7C99"/>
    <w:rsid w:val="005E2E2E"/>
    <w:rsid w:val="005E513E"/>
    <w:rsid w:val="005F084F"/>
    <w:rsid w:val="005F09C6"/>
    <w:rsid w:val="005F330D"/>
    <w:rsid w:val="005F5762"/>
    <w:rsid w:val="005F64B6"/>
    <w:rsid w:val="00601ED7"/>
    <w:rsid w:val="00602629"/>
    <w:rsid w:val="00614007"/>
    <w:rsid w:val="00614715"/>
    <w:rsid w:val="00614828"/>
    <w:rsid w:val="00614F24"/>
    <w:rsid w:val="00615A8E"/>
    <w:rsid w:val="00622A51"/>
    <w:rsid w:val="00623236"/>
    <w:rsid w:val="00634A94"/>
    <w:rsid w:val="00644434"/>
    <w:rsid w:val="00650140"/>
    <w:rsid w:val="00660276"/>
    <w:rsid w:val="0066092F"/>
    <w:rsid w:val="00660ABA"/>
    <w:rsid w:val="00663BD9"/>
    <w:rsid w:val="00664C6E"/>
    <w:rsid w:val="006723C6"/>
    <w:rsid w:val="00672478"/>
    <w:rsid w:val="00675033"/>
    <w:rsid w:val="006772D9"/>
    <w:rsid w:val="00683F9C"/>
    <w:rsid w:val="00690207"/>
    <w:rsid w:val="00694C49"/>
    <w:rsid w:val="006A2E02"/>
    <w:rsid w:val="006B5DF1"/>
    <w:rsid w:val="006C6E57"/>
    <w:rsid w:val="006C79C5"/>
    <w:rsid w:val="006E309C"/>
    <w:rsid w:val="006E37D0"/>
    <w:rsid w:val="006F2FFF"/>
    <w:rsid w:val="006F3797"/>
    <w:rsid w:val="006F3A83"/>
    <w:rsid w:val="006F41B3"/>
    <w:rsid w:val="00700586"/>
    <w:rsid w:val="00711567"/>
    <w:rsid w:val="00711D79"/>
    <w:rsid w:val="007126C8"/>
    <w:rsid w:val="00720251"/>
    <w:rsid w:val="00735E48"/>
    <w:rsid w:val="00737CA2"/>
    <w:rsid w:val="00743992"/>
    <w:rsid w:val="00747716"/>
    <w:rsid w:val="007513FC"/>
    <w:rsid w:val="00757EE5"/>
    <w:rsid w:val="00765CF6"/>
    <w:rsid w:val="00766C44"/>
    <w:rsid w:val="00774730"/>
    <w:rsid w:val="00775A2E"/>
    <w:rsid w:val="00775D57"/>
    <w:rsid w:val="00781D62"/>
    <w:rsid w:val="00784AEE"/>
    <w:rsid w:val="00787433"/>
    <w:rsid w:val="007910D7"/>
    <w:rsid w:val="00793394"/>
    <w:rsid w:val="00793A58"/>
    <w:rsid w:val="0079422E"/>
    <w:rsid w:val="007960CC"/>
    <w:rsid w:val="007B5AA2"/>
    <w:rsid w:val="007C19EB"/>
    <w:rsid w:val="007D682F"/>
    <w:rsid w:val="007E0CB2"/>
    <w:rsid w:val="007E5CED"/>
    <w:rsid w:val="007F0219"/>
    <w:rsid w:val="007F077D"/>
    <w:rsid w:val="007F26E4"/>
    <w:rsid w:val="007F4463"/>
    <w:rsid w:val="007F4CC3"/>
    <w:rsid w:val="007F6017"/>
    <w:rsid w:val="008022AD"/>
    <w:rsid w:val="00803E68"/>
    <w:rsid w:val="00817ACF"/>
    <w:rsid w:val="00817D51"/>
    <w:rsid w:val="008265B7"/>
    <w:rsid w:val="00833D48"/>
    <w:rsid w:val="00840BEC"/>
    <w:rsid w:val="00844B03"/>
    <w:rsid w:val="0084561A"/>
    <w:rsid w:val="00846657"/>
    <w:rsid w:val="00847CE8"/>
    <w:rsid w:val="00851336"/>
    <w:rsid w:val="00855E65"/>
    <w:rsid w:val="0086275E"/>
    <w:rsid w:val="00871F8B"/>
    <w:rsid w:val="00887CD1"/>
    <w:rsid w:val="00897E4E"/>
    <w:rsid w:val="008A113B"/>
    <w:rsid w:val="008A2127"/>
    <w:rsid w:val="008A3306"/>
    <w:rsid w:val="008A48AB"/>
    <w:rsid w:val="008A61DD"/>
    <w:rsid w:val="008A71B4"/>
    <w:rsid w:val="008B3383"/>
    <w:rsid w:val="008B52F2"/>
    <w:rsid w:val="008C4717"/>
    <w:rsid w:val="008D0EEF"/>
    <w:rsid w:val="008F337D"/>
    <w:rsid w:val="008F6D3C"/>
    <w:rsid w:val="00903272"/>
    <w:rsid w:val="00905523"/>
    <w:rsid w:val="00910090"/>
    <w:rsid w:val="00910225"/>
    <w:rsid w:val="009131F5"/>
    <w:rsid w:val="00916B0B"/>
    <w:rsid w:val="00922598"/>
    <w:rsid w:val="00924B36"/>
    <w:rsid w:val="00930A54"/>
    <w:rsid w:val="00930FB8"/>
    <w:rsid w:val="0093546E"/>
    <w:rsid w:val="00937964"/>
    <w:rsid w:val="009439AC"/>
    <w:rsid w:val="009465D5"/>
    <w:rsid w:val="00947F8D"/>
    <w:rsid w:val="00951164"/>
    <w:rsid w:val="009615AA"/>
    <w:rsid w:val="00962971"/>
    <w:rsid w:val="0096372E"/>
    <w:rsid w:val="0097463A"/>
    <w:rsid w:val="00975CDA"/>
    <w:rsid w:val="00981B88"/>
    <w:rsid w:val="00985D7A"/>
    <w:rsid w:val="009A1751"/>
    <w:rsid w:val="009A4AF2"/>
    <w:rsid w:val="009A6468"/>
    <w:rsid w:val="009B38C0"/>
    <w:rsid w:val="009C1D33"/>
    <w:rsid w:val="009C4E9D"/>
    <w:rsid w:val="009D2216"/>
    <w:rsid w:val="009D24C4"/>
    <w:rsid w:val="009D657D"/>
    <w:rsid w:val="009E308F"/>
    <w:rsid w:val="009F17B1"/>
    <w:rsid w:val="009F3052"/>
    <w:rsid w:val="009F393D"/>
    <w:rsid w:val="009F560D"/>
    <w:rsid w:val="00A0085D"/>
    <w:rsid w:val="00A01432"/>
    <w:rsid w:val="00A05950"/>
    <w:rsid w:val="00A07BEC"/>
    <w:rsid w:val="00A119DA"/>
    <w:rsid w:val="00A11F34"/>
    <w:rsid w:val="00A15FF0"/>
    <w:rsid w:val="00A16889"/>
    <w:rsid w:val="00A24778"/>
    <w:rsid w:val="00A32C88"/>
    <w:rsid w:val="00A41735"/>
    <w:rsid w:val="00A45779"/>
    <w:rsid w:val="00A518BC"/>
    <w:rsid w:val="00A611FA"/>
    <w:rsid w:val="00A725B2"/>
    <w:rsid w:val="00A84B0B"/>
    <w:rsid w:val="00A91283"/>
    <w:rsid w:val="00A916F1"/>
    <w:rsid w:val="00AA0ADF"/>
    <w:rsid w:val="00AA131E"/>
    <w:rsid w:val="00AA14FB"/>
    <w:rsid w:val="00AA5EE6"/>
    <w:rsid w:val="00AB26CB"/>
    <w:rsid w:val="00AB2C90"/>
    <w:rsid w:val="00AB32ED"/>
    <w:rsid w:val="00AB51A4"/>
    <w:rsid w:val="00AB62DB"/>
    <w:rsid w:val="00AD1C82"/>
    <w:rsid w:val="00AD2CF2"/>
    <w:rsid w:val="00AD3908"/>
    <w:rsid w:val="00AD4C4A"/>
    <w:rsid w:val="00AD4F54"/>
    <w:rsid w:val="00AE054C"/>
    <w:rsid w:val="00AE0A2B"/>
    <w:rsid w:val="00AE2ED6"/>
    <w:rsid w:val="00AE36A7"/>
    <w:rsid w:val="00AE7585"/>
    <w:rsid w:val="00B00F3C"/>
    <w:rsid w:val="00B0186C"/>
    <w:rsid w:val="00B05117"/>
    <w:rsid w:val="00B06AB3"/>
    <w:rsid w:val="00B121D0"/>
    <w:rsid w:val="00B24FC0"/>
    <w:rsid w:val="00B27995"/>
    <w:rsid w:val="00B3094C"/>
    <w:rsid w:val="00B342DD"/>
    <w:rsid w:val="00B36A8F"/>
    <w:rsid w:val="00B446DA"/>
    <w:rsid w:val="00B45D32"/>
    <w:rsid w:val="00B54D7D"/>
    <w:rsid w:val="00B5527B"/>
    <w:rsid w:val="00B5788F"/>
    <w:rsid w:val="00B6121D"/>
    <w:rsid w:val="00B61F19"/>
    <w:rsid w:val="00B62F20"/>
    <w:rsid w:val="00B673D1"/>
    <w:rsid w:val="00B82A02"/>
    <w:rsid w:val="00B91EAB"/>
    <w:rsid w:val="00BA02D0"/>
    <w:rsid w:val="00BA23BA"/>
    <w:rsid w:val="00BA2B70"/>
    <w:rsid w:val="00BA7DBE"/>
    <w:rsid w:val="00BB0445"/>
    <w:rsid w:val="00BB104D"/>
    <w:rsid w:val="00BB29E1"/>
    <w:rsid w:val="00BB344F"/>
    <w:rsid w:val="00BC285D"/>
    <w:rsid w:val="00BC2D08"/>
    <w:rsid w:val="00BD2A60"/>
    <w:rsid w:val="00BD48DA"/>
    <w:rsid w:val="00BD598D"/>
    <w:rsid w:val="00BD71A4"/>
    <w:rsid w:val="00BE0011"/>
    <w:rsid w:val="00BE08A6"/>
    <w:rsid w:val="00BE6796"/>
    <w:rsid w:val="00C01911"/>
    <w:rsid w:val="00C01EB4"/>
    <w:rsid w:val="00C07FAB"/>
    <w:rsid w:val="00C11B9B"/>
    <w:rsid w:val="00C3147C"/>
    <w:rsid w:val="00C378FC"/>
    <w:rsid w:val="00C40BF6"/>
    <w:rsid w:val="00C4525B"/>
    <w:rsid w:val="00C47B9F"/>
    <w:rsid w:val="00C52303"/>
    <w:rsid w:val="00C53F46"/>
    <w:rsid w:val="00C567D0"/>
    <w:rsid w:val="00C60404"/>
    <w:rsid w:val="00C661EB"/>
    <w:rsid w:val="00C675E0"/>
    <w:rsid w:val="00C70715"/>
    <w:rsid w:val="00C7384E"/>
    <w:rsid w:val="00C7444B"/>
    <w:rsid w:val="00C756AB"/>
    <w:rsid w:val="00C82E65"/>
    <w:rsid w:val="00C861A3"/>
    <w:rsid w:val="00C9161E"/>
    <w:rsid w:val="00C92196"/>
    <w:rsid w:val="00C967B7"/>
    <w:rsid w:val="00CB76FD"/>
    <w:rsid w:val="00CC3539"/>
    <w:rsid w:val="00CC6B03"/>
    <w:rsid w:val="00CC7F64"/>
    <w:rsid w:val="00CD7A8E"/>
    <w:rsid w:val="00CE256D"/>
    <w:rsid w:val="00CE31DD"/>
    <w:rsid w:val="00CE4A58"/>
    <w:rsid w:val="00CE6DC5"/>
    <w:rsid w:val="00CF16C8"/>
    <w:rsid w:val="00CF6D47"/>
    <w:rsid w:val="00CF7229"/>
    <w:rsid w:val="00D026BA"/>
    <w:rsid w:val="00D040E1"/>
    <w:rsid w:val="00D13B1E"/>
    <w:rsid w:val="00D14B9B"/>
    <w:rsid w:val="00D1617E"/>
    <w:rsid w:val="00D24788"/>
    <w:rsid w:val="00D24AA3"/>
    <w:rsid w:val="00D279E0"/>
    <w:rsid w:val="00D322CA"/>
    <w:rsid w:val="00D32B02"/>
    <w:rsid w:val="00D44084"/>
    <w:rsid w:val="00D45F6C"/>
    <w:rsid w:val="00D46665"/>
    <w:rsid w:val="00D47B15"/>
    <w:rsid w:val="00D5245F"/>
    <w:rsid w:val="00D66EE5"/>
    <w:rsid w:val="00D70874"/>
    <w:rsid w:val="00D86563"/>
    <w:rsid w:val="00D90CDF"/>
    <w:rsid w:val="00D94DE3"/>
    <w:rsid w:val="00DA07FF"/>
    <w:rsid w:val="00DA3678"/>
    <w:rsid w:val="00DA5D01"/>
    <w:rsid w:val="00DA7A9B"/>
    <w:rsid w:val="00DB079A"/>
    <w:rsid w:val="00DB1847"/>
    <w:rsid w:val="00DB2184"/>
    <w:rsid w:val="00DB4D19"/>
    <w:rsid w:val="00DC05C5"/>
    <w:rsid w:val="00DC1C03"/>
    <w:rsid w:val="00DC201E"/>
    <w:rsid w:val="00DC4B6E"/>
    <w:rsid w:val="00DC52DD"/>
    <w:rsid w:val="00DC6F92"/>
    <w:rsid w:val="00DD0D95"/>
    <w:rsid w:val="00DD16F7"/>
    <w:rsid w:val="00DD3A67"/>
    <w:rsid w:val="00DD6742"/>
    <w:rsid w:val="00DE3E84"/>
    <w:rsid w:val="00DE4279"/>
    <w:rsid w:val="00DF36F1"/>
    <w:rsid w:val="00DF3F01"/>
    <w:rsid w:val="00DF4209"/>
    <w:rsid w:val="00E00462"/>
    <w:rsid w:val="00E0234F"/>
    <w:rsid w:val="00E07953"/>
    <w:rsid w:val="00E13801"/>
    <w:rsid w:val="00E1709F"/>
    <w:rsid w:val="00E2099A"/>
    <w:rsid w:val="00E32265"/>
    <w:rsid w:val="00E3374B"/>
    <w:rsid w:val="00E33D89"/>
    <w:rsid w:val="00E357EE"/>
    <w:rsid w:val="00E4182A"/>
    <w:rsid w:val="00E52464"/>
    <w:rsid w:val="00E53C80"/>
    <w:rsid w:val="00E70A0A"/>
    <w:rsid w:val="00E71646"/>
    <w:rsid w:val="00E72448"/>
    <w:rsid w:val="00E76E24"/>
    <w:rsid w:val="00E87A27"/>
    <w:rsid w:val="00E90C56"/>
    <w:rsid w:val="00E96C47"/>
    <w:rsid w:val="00EA2F30"/>
    <w:rsid w:val="00EA3119"/>
    <w:rsid w:val="00EA4812"/>
    <w:rsid w:val="00EB1D5C"/>
    <w:rsid w:val="00EB208A"/>
    <w:rsid w:val="00EB27A5"/>
    <w:rsid w:val="00EB2DD3"/>
    <w:rsid w:val="00EB3F7E"/>
    <w:rsid w:val="00EC2A79"/>
    <w:rsid w:val="00EC3B9C"/>
    <w:rsid w:val="00EC69B3"/>
    <w:rsid w:val="00ED7789"/>
    <w:rsid w:val="00EE5AD7"/>
    <w:rsid w:val="00EE6554"/>
    <w:rsid w:val="00EF57A6"/>
    <w:rsid w:val="00F00373"/>
    <w:rsid w:val="00F010D3"/>
    <w:rsid w:val="00F05B8D"/>
    <w:rsid w:val="00F069EC"/>
    <w:rsid w:val="00F075C8"/>
    <w:rsid w:val="00F121F5"/>
    <w:rsid w:val="00F13279"/>
    <w:rsid w:val="00F15981"/>
    <w:rsid w:val="00F23954"/>
    <w:rsid w:val="00F239E1"/>
    <w:rsid w:val="00F25955"/>
    <w:rsid w:val="00F30DAC"/>
    <w:rsid w:val="00F3485E"/>
    <w:rsid w:val="00F3682E"/>
    <w:rsid w:val="00F60719"/>
    <w:rsid w:val="00F62315"/>
    <w:rsid w:val="00F6487B"/>
    <w:rsid w:val="00F64E33"/>
    <w:rsid w:val="00F64FBC"/>
    <w:rsid w:val="00F6688B"/>
    <w:rsid w:val="00F66A32"/>
    <w:rsid w:val="00F7384A"/>
    <w:rsid w:val="00F763CF"/>
    <w:rsid w:val="00F77216"/>
    <w:rsid w:val="00F855F0"/>
    <w:rsid w:val="00F92C91"/>
    <w:rsid w:val="00FA0563"/>
    <w:rsid w:val="00FB028A"/>
    <w:rsid w:val="00FB2536"/>
    <w:rsid w:val="00FB277F"/>
    <w:rsid w:val="00FB6394"/>
    <w:rsid w:val="00FC23E0"/>
    <w:rsid w:val="00FC62B2"/>
    <w:rsid w:val="00FD73D0"/>
    <w:rsid w:val="00FE0493"/>
    <w:rsid w:val="00FE2A71"/>
    <w:rsid w:val="00FE7B38"/>
    <w:rsid w:val="00FE7E29"/>
    <w:rsid w:val="00FF4B0C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7C99"/>
  </w:style>
  <w:style w:type="paragraph" w:styleId="a4">
    <w:name w:val="footer"/>
    <w:basedOn w:val="a"/>
    <w:link w:val="Char0"/>
    <w:uiPriority w:val="99"/>
    <w:semiHidden/>
    <w:unhideWhenUsed/>
    <w:rsid w:val="005C7C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C7C99"/>
  </w:style>
  <w:style w:type="paragraph" w:styleId="a5">
    <w:name w:val="Balloon Text"/>
    <w:basedOn w:val="a"/>
    <w:link w:val="Char1"/>
    <w:uiPriority w:val="99"/>
    <w:semiHidden/>
    <w:unhideWhenUsed/>
    <w:rsid w:val="005C7C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7C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0F3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24C3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24C3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24C3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24C3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24C31"/>
    <w:rPr>
      <w:b/>
      <w:bCs/>
    </w:rPr>
  </w:style>
  <w:style w:type="paragraph" w:styleId="ab">
    <w:name w:val="List Paragraph"/>
    <w:basedOn w:val="a"/>
    <w:uiPriority w:val="34"/>
    <w:qFormat/>
    <w:rsid w:val="00014E16"/>
    <w:pPr>
      <w:ind w:leftChars="400" w:left="800"/>
    </w:pPr>
  </w:style>
  <w:style w:type="character" w:styleId="ac">
    <w:name w:val="Placeholder Text"/>
    <w:basedOn w:val="a0"/>
    <w:uiPriority w:val="99"/>
    <w:semiHidden/>
    <w:rsid w:val="00A84B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84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7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474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91023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84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11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700">
                  <w:marLeft w:val="137"/>
                  <w:marRight w:val="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16">
                      <w:marLeft w:val="0"/>
                      <w:marRight w:val="0"/>
                      <w:marTop w:val="0"/>
                      <w:marBottom w:val="1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@hanmi.co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r2451@hanmi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ha47@hanmi.co.k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1CD6-8982-40A4-80E1-B2D75AD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1213</CharactersWithSpaces>
  <SharedDoc>false</SharedDoc>
  <HLinks>
    <vt:vector size="18" baseType="variant"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mailto:jer2451@hanmi.co.kr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yamaha47@hanmi.co.kr</vt:lpwstr>
      </vt:variant>
      <vt:variant>
        <vt:lpwstr/>
      </vt:variant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chpark@hanmi.co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Hanmi</cp:lastModifiedBy>
  <cp:revision>3</cp:revision>
  <cp:lastPrinted>2014-05-23T08:08:00Z</cp:lastPrinted>
  <dcterms:created xsi:type="dcterms:W3CDTF">2014-05-28T09:20:00Z</dcterms:created>
  <dcterms:modified xsi:type="dcterms:W3CDTF">2014-06-02T00:30:00Z</dcterms:modified>
</cp:coreProperties>
</file>